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65" w:rsidRPr="00140EC6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</w:pPr>
      <w:r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XXI</w:t>
      </w:r>
      <w:r w:rsidR="00140EC6"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I</w:t>
      </w:r>
      <w:r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 xml:space="preserve"> Rajd Pomorski PTTK „KLUKA”</w:t>
      </w:r>
      <w:r w:rsidR="00140EC6"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- SZTUM</w:t>
      </w:r>
    </w:p>
    <w:p w:rsidR="00FF4865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FF4865">
        <w:rPr>
          <w:rFonts w:ascii="Calibri" w:eastAsia="Times New Roman" w:hAnsi="Calibri" w:cs="Calibri"/>
          <w:color w:val="000000"/>
          <w:lang w:eastAsia="pl-PL"/>
        </w:rPr>
        <w:t xml:space="preserve"> zgłoszenie udziału grupy / osób indywidualnych w r</w:t>
      </w:r>
      <w:r w:rsidR="00140EC6">
        <w:rPr>
          <w:rFonts w:ascii="Calibri" w:eastAsia="Times New Roman" w:hAnsi="Calibri" w:cs="Calibri"/>
          <w:color w:val="000000"/>
          <w:lang w:eastAsia="pl-PL"/>
        </w:rPr>
        <w:t>ajdzie  w dniach 17-19 maja 2024</w:t>
      </w:r>
      <w:r w:rsidRPr="00FF4865">
        <w:rPr>
          <w:rFonts w:ascii="Calibri" w:eastAsia="Times New Roman" w:hAnsi="Calibri" w:cs="Calibri"/>
          <w:color w:val="000000"/>
          <w:lang w:eastAsia="pl-PL"/>
        </w:rPr>
        <w:t>r.*</w:t>
      </w:r>
    </w:p>
    <w:tbl>
      <w:tblPr>
        <w:tblW w:w="151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69"/>
        <w:gridCol w:w="1275"/>
        <w:gridCol w:w="1126"/>
        <w:gridCol w:w="1683"/>
        <w:gridCol w:w="691"/>
        <w:gridCol w:w="1031"/>
        <w:gridCol w:w="1351"/>
        <w:gridCol w:w="1101"/>
        <w:gridCol w:w="3650"/>
      </w:tblGrid>
      <w:tr w:rsidR="00B3647B" w:rsidRPr="00FF4865" w:rsidTr="00B3647B">
        <w:trPr>
          <w:trHeight w:val="27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trasy</w:t>
            </w:r>
          </w:p>
        </w:tc>
        <w:tc>
          <w:tcPr>
            <w:tcW w:w="26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 urodz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jscowość zamieszkania</w:t>
            </w:r>
          </w:p>
        </w:tc>
        <w:tc>
          <w:tcPr>
            <w:tcW w:w="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leg. PTTK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okość wpisoweg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tóry raz uczestnik bierze udział w Rajdzie Kluka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3647B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cę</w:t>
            </w:r>
          </w:p>
          <w:p w:rsidR="00140EC6" w:rsidRPr="00FF4865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formator krajoznawcz</w:t>
            </w:r>
            <w:r w:rsidR="00140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 tak/nie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zwa zespołu lub nazwa środowiska </w:t>
            </w:r>
          </w:p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telefonu i adres mailowy</w:t>
            </w:r>
          </w:p>
        </w:tc>
      </w:tr>
      <w:tr w:rsidR="00B3647B" w:rsidRPr="00FF4865" w:rsidTr="00B3647B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B3647B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647B" w:rsidRPr="00FF4865" w:rsidTr="00B3647B">
        <w:trPr>
          <w:trHeight w:val="3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0EC6" w:rsidRPr="00FF4865" w:rsidRDefault="00140EC6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iekun grupy  6-osobowej (6+1) płaci 50% a  przy 14 os. jego udział jest nieodpłatny.</w:t>
      </w:r>
    </w:p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iekun zespołu powinien być wpisany jako pierwszy.</w:t>
      </w:r>
    </w:p>
    <w:p w:rsidR="00FF4865" w:rsidRDefault="00FF4865" w:rsidP="00FF4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opię dowodu wpłaty należy przesłać wraz ze zgłoszeniem na adres </w:t>
      </w:r>
      <w:r w:rsidRPr="00B3647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klukazgloszenia@wp.pl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raz posiadać do wglądu na Rajdzie. Przesłanie zgłoszenia jest równoznaczne z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rażeniem zgody na wykorzystanie i przetwarzanie danych osobowych w bazach PTTK O/Gdańskiego na potrzeby spraw organizacyjnych Rajdu „Kluka” oraz otrzymywanie informacji drogą elektroniczną przez PTTK Oddział Gdański w Gdańsku dla potrzeb organizacji rajdu. Jednocześnie przysługuje mi/nam prawo do wglądu i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eryfikacji swoich danych osobowych. Przesłanie zgłoszenia oznacza, że uczestnik zna regulamin XXI</w:t>
      </w:r>
      <w:r w:rsidR="00B3647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Rajdu Pomorskiego PTTK „Kluka” oraz zobowiązuje się go przestrzegać. Wyrażam/my zgodę na rozpowszechnianie wizerunku w mediach i na stronach internetowych PTTK Oddziału Gdańskiego w Gdańsku w celach informacyjnych, reklamowych, promocyjnych Rajdu Pomorskiego PTTK Kluka (zgodnie z art. 81 ustawy o prawie autorskim i prawach pokrewnych). Tak Nie* </w:t>
      </w:r>
    </w:p>
    <w:p w:rsidR="00FF4865" w:rsidRPr="00FF4865" w:rsidRDefault="00FF4865" w:rsidP="00FF4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r konta: BNP Paribas  37 1600 1462 0006 1011 8729 2041  (z dopiskiem: „Kluka” oraz od kogo jest wpłata!)</w:t>
      </w:r>
    </w:p>
    <w:p w:rsidR="000F3A68" w:rsidRPr="00FF4865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płaty można także dokonać w kasie PTTK O/Gdańskiego  przy ul. Długiej 45 w Gdańsku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FF4865">
        <w:rPr>
          <w:rFonts w:ascii="Calibri" w:eastAsia="Times New Roman" w:hAnsi="Calibri" w:cs="Calibri"/>
          <w:color w:val="000000"/>
          <w:lang w:eastAsia="pl-PL"/>
        </w:rPr>
        <w:br/>
      </w:r>
    </w:p>
    <w:sectPr w:rsidR="000F3A68" w:rsidRPr="00FF4865" w:rsidSect="00140EC6">
      <w:pgSz w:w="16838" w:h="11906" w:orient="landscape"/>
      <w:pgMar w:top="1418" w:right="28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865"/>
    <w:rsid w:val="00037035"/>
    <w:rsid w:val="000F3A68"/>
    <w:rsid w:val="00140EC6"/>
    <w:rsid w:val="00164B90"/>
    <w:rsid w:val="00B06BA5"/>
    <w:rsid w:val="00B3647B"/>
    <w:rsid w:val="00CB44A8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1B0"/>
  <w15:docId w15:val="{FEE351BF-1DDE-476A-B4B8-554F8B8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9BD-4892-4B14-A8E6-C69DA83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ZK] Ilona Kowalczuk</dc:creator>
  <cp:lastModifiedBy>Jarosław Kowalczuk</cp:lastModifiedBy>
  <cp:revision>4</cp:revision>
  <cp:lastPrinted>2023-05-07T20:11:00Z</cp:lastPrinted>
  <dcterms:created xsi:type="dcterms:W3CDTF">2023-05-07T20:12:00Z</dcterms:created>
  <dcterms:modified xsi:type="dcterms:W3CDTF">2024-02-22T17:08:00Z</dcterms:modified>
</cp:coreProperties>
</file>